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绩效管理  快速提高你的专业技能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绩效管理  快速提高你的专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06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主管绩效管理  快速提高你的专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